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A641B5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9757957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6153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A641B5" w:rsidP="006B7C1D">
      <w:pPr>
        <w:jc w:val="center"/>
      </w:pPr>
      <w:r w:rsidRPr="00A641B5">
        <w:rPr>
          <w:b/>
          <w:noProof/>
          <w:sz w:val="28"/>
        </w:rPr>
        <w:pict>
          <v:line id="_x0000_s1033" style="position:absolute;left:0;text-align:left;z-index:251661312" from="-2.55pt,2.4pt" to="474.45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8B5283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9.2018 №220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AB15F1" w:rsidRDefault="00002F4C" w:rsidP="004F174B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AB15F1">
        <w:rPr>
          <w:b/>
          <w:bCs/>
          <w:sz w:val="28"/>
          <w:szCs w:val="28"/>
        </w:rPr>
        <w:t>от 27.12.2016 №</w:t>
      </w:r>
      <w:r w:rsidR="004F174B">
        <w:rPr>
          <w:b/>
          <w:bCs/>
          <w:sz w:val="28"/>
          <w:szCs w:val="28"/>
        </w:rPr>
        <w:t xml:space="preserve"> 336 «Об утверждении Порядка проверки соблюдения гражданином, замещавшим должность муниципальной службы в администрации Ленинского района города Пенз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proofErr w:type="gramEnd"/>
    </w:p>
    <w:p w:rsidR="004F174B" w:rsidRDefault="004F174B" w:rsidP="004F174B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9383F">
        <w:rPr>
          <w:b/>
          <w:bCs/>
          <w:sz w:val="28"/>
          <w:szCs w:val="28"/>
        </w:rPr>
        <w:t>(гражданско-правовых договоров)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C0433B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C0433B">
      <w:pPr>
        <w:ind w:firstLine="567"/>
        <w:jc w:val="both"/>
        <w:rPr>
          <w:sz w:val="28"/>
          <w:szCs w:val="28"/>
        </w:rPr>
      </w:pPr>
    </w:p>
    <w:p w:rsidR="00806538" w:rsidRDefault="00002F4C" w:rsidP="00C04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C0433B">
      <w:pPr>
        <w:contextualSpacing/>
        <w:jc w:val="center"/>
        <w:rPr>
          <w:b/>
          <w:sz w:val="28"/>
          <w:szCs w:val="28"/>
        </w:rPr>
      </w:pPr>
    </w:p>
    <w:p w:rsidR="00157557" w:rsidRPr="0043679D" w:rsidRDefault="00157557" w:rsidP="00C0433B">
      <w:pPr>
        <w:autoSpaceDE w:val="0"/>
        <w:autoSpaceDN w:val="0"/>
        <w:adjustRightInd w:val="0"/>
        <w:ind w:right="-143" w:firstLine="567"/>
        <w:jc w:val="both"/>
        <w:rPr>
          <w:bCs/>
          <w:sz w:val="28"/>
          <w:szCs w:val="28"/>
        </w:rPr>
      </w:pPr>
      <w:r w:rsidRPr="00EE096C">
        <w:rPr>
          <w:sz w:val="28"/>
          <w:szCs w:val="28"/>
        </w:rPr>
        <w:t xml:space="preserve">1. </w:t>
      </w:r>
      <w:r w:rsidR="00203AF7" w:rsidRPr="00EE096C">
        <w:rPr>
          <w:sz w:val="28"/>
          <w:szCs w:val="28"/>
        </w:rPr>
        <w:t xml:space="preserve">Внести </w:t>
      </w:r>
      <w:r w:rsidR="002F7A43" w:rsidRPr="00EE096C">
        <w:rPr>
          <w:sz w:val="28"/>
          <w:szCs w:val="28"/>
        </w:rPr>
        <w:t xml:space="preserve">в приказ </w:t>
      </w:r>
      <w:r w:rsidR="00EE096C" w:rsidRPr="00EE096C">
        <w:rPr>
          <w:sz w:val="28"/>
        </w:rPr>
        <w:t>администрации Ленинского района города Пензы</w:t>
      </w:r>
      <w:r w:rsidR="0043679D" w:rsidRPr="0043679D">
        <w:rPr>
          <w:b/>
          <w:bCs/>
          <w:sz w:val="28"/>
          <w:szCs w:val="28"/>
        </w:rPr>
        <w:t xml:space="preserve"> </w:t>
      </w:r>
      <w:r w:rsidR="0043679D" w:rsidRPr="0043679D">
        <w:rPr>
          <w:bCs/>
          <w:sz w:val="28"/>
          <w:szCs w:val="28"/>
        </w:rPr>
        <w:t xml:space="preserve">от 27.12.2016 № 336 «Об утверждении Порядка проверки соблюдения гражданином, замещавшим должность муниципальной службы в администрации Ленинского района города Пензы, запрета на замещение </w:t>
      </w:r>
      <w:proofErr w:type="gramStart"/>
      <w:r w:rsidR="0043679D" w:rsidRPr="0043679D">
        <w:rPr>
          <w:bCs/>
          <w:sz w:val="28"/>
          <w:szCs w:val="28"/>
        </w:rPr>
        <w:t>на</w:t>
      </w:r>
      <w:proofErr w:type="gramEnd"/>
      <w:r w:rsidR="0043679D" w:rsidRPr="0043679D">
        <w:rPr>
          <w:bCs/>
          <w:sz w:val="28"/>
          <w:szCs w:val="28"/>
        </w:rPr>
        <w:t xml:space="preserve"> </w:t>
      </w:r>
      <w:proofErr w:type="gramStart"/>
      <w:r w:rsidR="0043679D" w:rsidRPr="0043679D">
        <w:rPr>
          <w:bCs/>
          <w:sz w:val="28"/>
          <w:szCs w:val="28"/>
        </w:rPr>
        <w:t>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»</w:t>
      </w:r>
      <w:r w:rsidR="0043679D">
        <w:rPr>
          <w:bCs/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43679D">
        <w:rPr>
          <w:sz w:val="28"/>
          <w:szCs w:val="28"/>
        </w:rPr>
        <w:t>следующи</w:t>
      </w:r>
      <w:r w:rsidR="00EE096C">
        <w:rPr>
          <w:sz w:val="28"/>
          <w:szCs w:val="28"/>
        </w:rPr>
        <w:t>е и</w:t>
      </w:r>
      <w:r w:rsidR="0043679D">
        <w:rPr>
          <w:sz w:val="28"/>
          <w:szCs w:val="28"/>
        </w:rPr>
        <w:t>зменения</w:t>
      </w:r>
      <w:r w:rsidR="00FD5494" w:rsidRPr="00E551E0">
        <w:rPr>
          <w:sz w:val="28"/>
          <w:szCs w:val="28"/>
        </w:rPr>
        <w:t>:</w:t>
      </w:r>
      <w:proofErr w:type="gramEnd"/>
    </w:p>
    <w:p w:rsidR="00EE096C" w:rsidRDefault="00DA1921" w:rsidP="00C0433B">
      <w:pPr>
        <w:spacing w:after="1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 xml:space="preserve">. </w:t>
      </w:r>
      <w:r w:rsidR="00EE096C">
        <w:rPr>
          <w:sz w:val="28"/>
          <w:szCs w:val="28"/>
        </w:rPr>
        <w:t>Дополнить приказ пунктом 1.1. следующего содержания:</w:t>
      </w:r>
    </w:p>
    <w:p w:rsidR="00EE096C" w:rsidRDefault="00EE096C" w:rsidP="00C0433B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1. Настоящий приказ действует в части, не противоречащей законодательству о противодействии коррупции</w:t>
      </w:r>
      <w:proofErr w:type="gramStart"/>
      <w:r>
        <w:rPr>
          <w:sz w:val="28"/>
          <w:szCs w:val="28"/>
        </w:rPr>
        <w:t>.».</w:t>
      </w:r>
      <w:proofErr w:type="gramEnd"/>
    </w:p>
    <w:p w:rsidR="0043679D" w:rsidRDefault="0043679D" w:rsidP="00C0433B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3 приказа изложить в следующей редакции:</w:t>
      </w:r>
    </w:p>
    <w:p w:rsidR="00A222CD" w:rsidRDefault="00A222CD" w:rsidP="00C0433B">
      <w:pPr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 xml:space="preserve">«3. </w:t>
      </w:r>
      <w:r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нзы</w:t>
      </w:r>
      <w:proofErr w:type="gramEnd"/>
      <w:r>
        <w:rPr>
          <w:sz w:val="28"/>
        </w:rPr>
        <w:t xml:space="preserve"> по организации деятельности администрации района.».</w:t>
      </w:r>
    </w:p>
    <w:p w:rsidR="00450EAA" w:rsidRPr="000C2261" w:rsidRDefault="000C2261" w:rsidP="00C0433B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 xml:space="preserve">администрации Ленинского района города </w:t>
      </w:r>
      <w:r w:rsidR="00616FAB" w:rsidRPr="00B80C8C">
        <w:rPr>
          <w:sz w:val="28"/>
          <w:szCs w:val="28"/>
        </w:rPr>
        <w:lastRenderedPageBreak/>
        <w:t>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0C2261" w:rsidP="00C0433B">
      <w:pPr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A66B82">
        <w:rPr>
          <w:sz w:val="28"/>
        </w:rPr>
        <w:t>Ленинского района города Пензы</w:t>
      </w:r>
      <w:proofErr w:type="gramEnd"/>
      <w:r w:rsidR="00C62E35">
        <w:rPr>
          <w:sz w:val="28"/>
        </w:rPr>
        <w:t xml:space="preserve"> </w:t>
      </w:r>
      <w:r w:rsidR="00A66B82">
        <w:rPr>
          <w:sz w:val="28"/>
        </w:rPr>
        <w:t>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C0433B">
      <w:pPr>
        <w:spacing w:after="1"/>
        <w:ind w:right="425" w:firstLine="540"/>
        <w:jc w:val="both"/>
        <w:rPr>
          <w:sz w:val="28"/>
        </w:rPr>
      </w:pP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22865" w:rsidRDefault="000C2261" w:rsidP="00A222CD">
            <w:pPr>
              <w:spacing w:after="1" w:line="280" w:lineRule="atLeast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FD3165" w:rsidRPr="00B54E91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RPr="00B54E91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4AE9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20825"/>
    <w:rsid w:val="00127E7A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41337"/>
    <w:rsid w:val="00241956"/>
    <w:rsid w:val="00244448"/>
    <w:rsid w:val="0025646D"/>
    <w:rsid w:val="002737EE"/>
    <w:rsid w:val="00281371"/>
    <w:rsid w:val="00293E59"/>
    <w:rsid w:val="002B5B1B"/>
    <w:rsid w:val="002C6616"/>
    <w:rsid w:val="002D34A6"/>
    <w:rsid w:val="002D48C6"/>
    <w:rsid w:val="002F7A43"/>
    <w:rsid w:val="0031067A"/>
    <w:rsid w:val="00345C0E"/>
    <w:rsid w:val="003639C3"/>
    <w:rsid w:val="00384C9F"/>
    <w:rsid w:val="0038595E"/>
    <w:rsid w:val="003908CD"/>
    <w:rsid w:val="003A4A8C"/>
    <w:rsid w:val="003A58C0"/>
    <w:rsid w:val="003A71C5"/>
    <w:rsid w:val="003B617F"/>
    <w:rsid w:val="003C5975"/>
    <w:rsid w:val="003E1718"/>
    <w:rsid w:val="003E1D7B"/>
    <w:rsid w:val="003E63B9"/>
    <w:rsid w:val="00404378"/>
    <w:rsid w:val="00414415"/>
    <w:rsid w:val="004159C9"/>
    <w:rsid w:val="004256C4"/>
    <w:rsid w:val="00431571"/>
    <w:rsid w:val="00435CF4"/>
    <w:rsid w:val="0043679D"/>
    <w:rsid w:val="00450EAA"/>
    <w:rsid w:val="00471AE4"/>
    <w:rsid w:val="00474356"/>
    <w:rsid w:val="00486004"/>
    <w:rsid w:val="004A4F16"/>
    <w:rsid w:val="004B3C6A"/>
    <w:rsid w:val="004C4A27"/>
    <w:rsid w:val="004D5D35"/>
    <w:rsid w:val="004F174B"/>
    <w:rsid w:val="004F2019"/>
    <w:rsid w:val="004F353B"/>
    <w:rsid w:val="00511765"/>
    <w:rsid w:val="00517B3F"/>
    <w:rsid w:val="005232C7"/>
    <w:rsid w:val="0053389A"/>
    <w:rsid w:val="00541980"/>
    <w:rsid w:val="00541DC5"/>
    <w:rsid w:val="00562941"/>
    <w:rsid w:val="0056782C"/>
    <w:rsid w:val="005762E6"/>
    <w:rsid w:val="00580754"/>
    <w:rsid w:val="00580FE9"/>
    <w:rsid w:val="00594126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1535F"/>
    <w:rsid w:val="00616FAB"/>
    <w:rsid w:val="00621E68"/>
    <w:rsid w:val="00632945"/>
    <w:rsid w:val="00646D13"/>
    <w:rsid w:val="006532DB"/>
    <w:rsid w:val="006578C0"/>
    <w:rsid w:val="00667C9B"/>
    <w:rsid w:val="00674634"/>
    <w:rsid w:val="0069383F"/>
    <w:rsid w:val="006A5CF0"/>
    <w:rsid w:val="006B68EF"/>
    <w:rsid w:val="006B7C1D"/>
    <w:rsid w:val="006C2C3C"/>
    <w:rsid w:val="006D0E54"/>
    <w:rsid w:val="006D139A"/>
    <w:rsid w:val="006D6B87"/>
    <w:rsid w:val="006E0EA7"/>
    <w:rsid w:val="006E2856"/>
    <w:rsid w:val="007109DE"/>
    <w:rsid w:val="007314E5"/>
    <w:rsid w:val="00736770"/>
    <w:rsid w:val="007537DA"/>
    <w:rsid w:val="00756F23"/>
    <w:rsid w:val="00762BE5"/>
    <w:rsid w:val="00765FCD"/>
    <w:rsid w:val="00767DF8"/>
    <w:rsid w:val="0078657E"/>
    <w:rsid w:val="00795637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342B5"/>
    <w:rsid w:val="008360F5"/>
    <w:rsid w:val="0086027A"/>
    <w:rsid w:val="00861BB9"/>
    <w:rsid w:val="0086362C"/>
    <w:rsid w:val="00871091"/>
    <w:rsid w:val="008877A3"/>
    <w:rsid w:val="00893624"/>
    <w:rsid w:val="008B3D39"/>
    <w:rsid w:val="008B5283"/>
    <w:rsid w:val="008C7E17"/>
    <w:rsid w:val="008D2C68"/>
    <w:rsid w:val="008D4C19"/>
    <w:rsid w:val="008E0910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1ADD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222CD"/>
    <w:rsid w:val="00A30214"/>
    <w:rsid w:val="00A30DD7"/>
    <w:rsid w:val="00A430EC"/>
    <w:rsid w:val="00A51986"/>
    <w:rsid w:val="00A641B5"/>
    <w:rsid w:val="00A65C2C"/>
    <w:rsid w:val="00A65FCD"/>
    <w:rsid w:val="00A66B82"/>
    <w:rsid w:val="00A85FB0"/>
    <w:rsid w:val="00A87EA3"/>
    <w:rsid w:val="00A933C6"/>
    <w:rsid w:val="00AA7CEC"/>
    <w:rsid w:val="00AB0043"/>
    <w:rsid w:val="00AB15F1"/>
    <w:rsid w:val="00AD28A2"/>
    <w:rsid w:val="00B11D8E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4AA6"/>
    <w:rsid w:val="00B459E8"/>
    <w:rsid w:val="00B54E91"/>
    <w:rsid w:val="00B71BC1"/>
    <w:rsid w:val="00B74E13"/>
    <w:rsid w:val="00B81723"/>
    <w:rsid w:val="00B96C0E"/>
    <w:rsid w:val="00BA0A76"/>
    <w:rsid w:val="00BC4A6A"/>
    <w:rsid w:val="00BD0EA5"/>
    <w:rsid w:val="00BD4AAC"/>
    <w:rsid w:val="00BE629D"/>
    <w:rsid w:val="00BF4C50"/>
    <w:rsid w:val="00C0433B"/>
    <w:rsid w:val="00C04534"/>
    <w:rsid w:val="00C102D6"/>
    <w:rsid w:val="00C13E5F"/>
    <w:rsid w:val="00C25034"/>
    <w:rsid w:val="00C2650D"/>
    <w:rsid w:val="00C26521"/>
    <w:rsid w:val="00C41128"/>
    <w:rsid w:val="00C62E35"/>
    <w:rsid w:val="00C918FD"/>
    <w:rsid w:val="00CA0959"/>
    <w:rsid w:val="00CA1703"/>
    <w:rsid w:val="00CA4804"/>
    <w:rsid w:val="00CB3579"/>
    <w:rsid w:val="00CC12D5"/>
    <w:rsid w:val="00CE133A"/>
    <w:rsid w:val="00CE5EED"/>
    <w:rsid w:val="00CF3C26"/>
    <w:rsid w:val="00D12C1A"/>
    <w:rsid w:val="00D165BC"/>
    <w:rsid w:val="00D16C1E"/>
    <w:rsid w:val="00D26EE0"/>
    <w:rsid w:val="00D31A60"/>
    <w:rsid w:val="00D50311"/>
    <w:rsid w:val="00D64CEB"/>
    <w:rsid w:val="00D71088"/>
    <w:rsid w:val="00D80BB8"/>
    <w:rsid w:val="00D81CA7"/>
    <w:rsid w:val="00D90F02"/>
    <w:rsid w:val="00DA1921"/>
    <w:rsid w:val="00DC10A3"/>
    <w:rsid w:val="00DC2218"/>
    <w:rsid w:val="00DD14A9"/>
    <w:rsid w:val="00DE5197"/>
    <w:rsid w:val="00DE69C3"/>
    <w:rsid w:val="00E07E4C"/>
    <w:rsid w:val="00E10F24"/>
    <w:rsid w:val="00E238E9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E096C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809CE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F03E-194A-448E-9B00-4900AFD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124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17T08:38:00Z</cp:lastPrinted>
  <dcterms:created xsi:type="dcterms:W3CDTF">2018-09-04T12:20:00Z</dcterms:created>
  <dcterms:modified xsi:type="dcterms:W3CDTF">2018-09-04T12:20:00Z</dcterms:modified>
</cp:coreProperties>
</file>